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273A03A7" w:rsidR="0012247F" w:rsidRDefault="0A87D05C" w:rsidP="7DBA882A">
      <w:pPr>
        <w:jc w:val="center"/>
        <w:rPr>
          <w:rFonts w:ascii="Modern No. 20" w:eastAsia="Gulim" w:hAnsi="Modern No. 20" w:cs="Arial"/>
          <w:color w:val="869915"/>
          <w:sz w:val="44"/>
          <w:szCs w:val="44"/>
        </w:rPr>
      </w:pPr>
      <w:r w:rsidRPr="00701F62">
        <w:rPr>
          <w:rFonts w:ascii="Modern No. 20" w:eastAsia="Gulim" w:hAnsi="Modern No. 20" w:cs="Arial"/>
          <w:color w:val="869915"/>
          <w:sz w:val="44"/>
          <w:szCs w:val="44"/>
        </w:rPr>
        <w:t xml:space="preserve">JELOVNIK </w:t>
      </w:r>
      <w:r w:rsidR="00113DD1">
        <w:rPr>
          <w:rFonts w:ascii="Modern No. 20" w:eastAsia="Gulim" w:hAnsi="Modern No. 20" w:cs="Arial"/>
          <w:color w:val="869915"/>
          <w:sz w:val="44"/>
          <w:szCs w:val="44"/>
        </w:rPr>
        <w:t>5.9.-8.9.</w:t>
      </w:r>
      <w:r w:rsidR="00F836C6" w:rsidRPr="00701F62">
        <w:rPr>
          <w:rFonts w:ascii="Modern No. 20" w:eastAsia="Gulim" w:hAnsi="Modern No. 20" w:cs="Arial"/>
          <w:color w:val="869915"/>
          <w:sz w:val="44"/>
          <w:szCs w:val="44"/>
        </w:rPr>
        <w:t xml:space="preserve"> </w:t>
      </w:r>
    </w:p>
    <w:p w14:paraId="5DFF83B2" w14:textId="77777777" w:rsidR="00380486" w:rsidRPr="00701F62" w:rsidRDefault="00380486" w:rsidP="7DBA882A">
      <w:pPr>
        <w:jc w:val="center"/>
        <w:rPr>
          <w:rFonts w:ascii="Modern No. 20" w:eastAsia="Gulim" w:hAnsi="Modern No. 20" w:cs="Arial"/>
          <w:color w:val="869915"/>
          <w:sz w:val="44"/>
          <w:szCs w:val="44"/>
        </w:rPr>
      </w:pPr>
    </w:p>
    <w:p w14:paraId="3EB3C398" w14:textId="59061D33" w:rsidR="7DBA882A" w:rsidRPr="0099331F" w:rsidRDefault="7DBA882A" w:rsidP="00AF7F71">
      <w:pPr>
        <w:rPr>
          <w:rFonts w:ascii="Modern No. 20" w:eastAsia="Gulim" w:hAnsi="Modern No. 20" w:cs="Arial"/>
          <w:color w:val="8C4DB3"/>
          <w:sz w:val="24"/>
          <w:szCs w:val="24"/>
        </w:rPr>
      </w:pPr>
    </w:p>
    <w:p w14:paraId="59B08186" w14:textId="41EAA5B3" w:rsidR="558ED76E" w:rsidRPr="00701F62" w:rsidRDefault="00380486" w:rsidP="7DBA882A">
      <w:pPr>
        <w:rPr>
          <w:rFonts w:ascii="Modern No. 20" w:eastAsia="Gulim" w:hAnsi="Modern No. 20" w:cs="Arial"/>
          <w:color w:val="869915"/>
          <w:sz w:val="28"/>
          <w:szCs w:val="28"/>
        </w:rPr>
      </w:pPr>
      <w:r>
        <w:rPr>
          <w:rFonts w:ascii="Modern No. 20" w:eastAsia="Gulim" w:hAnsi="Modern No. 20" w:cs="Arial"/>
          <w:color w:val="869915"/>
          <w:sz w:val="28"/>
          <w:szCs w:val="28"/>
        </w:rPr>
        <w:t>Utorak</w:t>
      </w:r>
    </w:p>
    <w:p w14:paraId="785050D4" w14:textId="4FE5A700" w:rsidR="558ED76E" w:rsidRPr="0099331F" w:rsidRDefault="558ED76E" w:rsidP="7DBA882A">
      <w:pPr>
        <w:rPr>
          <w:rFonts w:ascii="Modern No. 20" w:eastAsia="Gulim" w:hAnsi="Modern No. 20" w:cs="Arial"/>
          <w:sz w:val="24"/>
          <w:szCs w:val="24"/>
        </w:rPr>
      </w:pPr>
      <w:r w:rsidRPr="0099331F">
        <w:rPr>
          <w:rFonts w:ascii="Modern No. 20" w:eastAsia="Gulim" w:hAnsi="Modern No. 20" w:cs="Arial"/>
          <w:sz w:val="24"/>
          <w:szCs w:val="24"/>
        </w:rPr>
        <w:t>Doru</w:t>
      </w:r>
      <w:r w:rsidRPr="0099331F">
        <w:rPr>
          <w:rFonts w:ascii="Cambria" w:eastAsia="Gulim" w:hAnsi="Cambria" w:cs="Cambria"/>
          <w:sz w:val="24"/>
          <w:szCs w:val="24"/>
        </w:rPr>
        <w:t>č</w:t>
      </w:r>
      <w:r w:rsidRPr="0099331F">
        <w:rPr>
          <w:rFonts w:ascii="Modern No. 20" w:eastAsia="Gulim" w:hAnsi="Modern No. 20" w:cs="Arial"/>
          <w:sz w:val="24"/>
          <w:szCs w:val="24"/>
        </w:rPr>
        <w:t>ak:</w:t>
      </w:r>
      <w:r w:rsidR="00C9342A" w:rsidRPr="0099331F">
        <w:rPr>
          <w:rFonts w:ascii="Modern No. 20" w:eastAsia="Gulim" w:hAnsi="Modern No. 20" w:cs="Arial"/>
          <w:sz w:val="24"/>
          <w:szCs w:val="24"/>
        </w:rPr>
        <w:t xml:space="preserve"> </w:t>
      </w:r>
      <w:r w:rsidR="00113DD1">
        <w:rPr>
          <w:rFonts w:ascii="Modern No. 20" w:eastAsia="Gulim" w:hAnsi="Modern No. 20" w:cs="Arial"/>
          <w:sz w:val="24"/>
          <w:szCs w:val="24"/>
        </w:rPr>
        <w:t>hrenovke, kruh</w:t>
      </w:r>
    </w:p>
    <w:p w14:paraId="7CA56183" w14:textId="7660963A" w:rsidR="558ED76E" w:rsidRPr="0099331F" w:rsidRDefault="558ED76E" w:rsidP="7DBA882A">
      <w:pPr>
        <w:rPr>
          <w:rFonts w:ascii="Modern No. 20" w:eastAsia="Gulim" w:hAnsi="Modern No. 20" w:cs="Arial"/>
          <w:sz w:val="24"/>
          <w:szCs w:val="24"/>
        </w:rPr>
      </w:pPr>
      <w:r w:rsidRPr="0099331F">
        <w:rPr>
          <w:rFonts w:ascii="Modern No. 20" w:eastAsia="Gulim" w:hAnsi="Modern No. 20" w:cs="Arial"/>
          <w:sz w:val="24"/>
          <w:szCs w:val="24"/>
        </w:rPr>
        <w:t>Ru</w:t>
      </w:r>
      <w:r w:rsidRPr="0099331F">
        <w:rPr>
          <w:rFonts w:ascii="Cambria" w:eastAsia="Gulim" w:hAnsi="Cambria" w:cs="Cambria"/>
          <w:sz w:val="24"/>
          <w:szCs w:val="24"/>
        </w:rPr>
        <w:t>č</w:t>
      </w:r>
      <w:r w:rsidRPr="0099331F">
        <w:rPr>
          <w:rFonts w:ascii="Modern No. 20" w:eastAsia="Gulim" w:hAnsi="Modern No. 20" w:cs="Arial"/>
          <w:sz w:val="24"/>
          <w:szCs w:val="24"/>
        </w:rPr>
        <w:t xml:space="preserve">ak: </w:t>
      </w:r>
      <w:r w:rsidR="00113DD1">
        <w:rPr>
          <w:rFonts w:ascii="Modern No. 20" w:eastAsia="Gulim" w:hAnsi="Modern No. 20" w:cs="Arial"/>
          <w:sz w:val="24"/>
          <w:szCs w:val="24"/>
        </w:rPr>
        <w:t>špagete bolonjez, salata</w:t>
      </w:r>
    </w:p>
    <w:p w14:paraId="3E0501BD" w14:textId="74259496" w:rsidR="558ED76E" w:rsidRPr="00380486" w:rsidRDefault="558ED76E" w:rsidP="7DBA882A">
      <w:pPr>
        <w:rPr>
          <w:rFonts w:ascii="Cambria" w:eastAsia="Gulim" w:hAnsi="Cambria" w:cs="Arial"/>
          <w:sz w:val="24"/>
          <w:szCs w:val="24"/>
        </w:rPr>
      </w:pPr>
      <w:r w:rsidRPr="0099331F">
        <w:rPr>
          <w:rFonts w:ascii="Modern No. 20" w:eastAsia="Gulim" w:hAnsi="Modern No. 20" w:cs="Arial"/>
          <w:sz w:val="24"/>
          <w:szCs w:val="24"/>
        </w:rPr>
        <w:t>U</w:t>
      </w:r>
      <w:r w:rsidRPr="0099331F">
        <w:rPr>
          <w:rFonts w:ascii="Cambria" w:eastAsia="Gulim" w:hAnsi="Cambria" w:cs="Cambria"/>
          <w:sz w:val="24"/>
          <w:szCs w:val="24"/>
        </w:rPr>
        <w:t>ž</w:t>
      </w:r>
      <w:r w:rsidRPr="0099331F">
        <w:rPr>
          <w:rFonts w:ascii="Modern No. 20" w:eastAsia="Gulim" w:hAnsi="Modern No. 20" w:cs="Arial"/>
          <w:sz w:val="24"/>
          <w:szCs w:val="24"/>
        </w:rPr>
        <w:t>ina:</w:t>
      </w:r>
      <w:r w:rsidR="0018694D" w:rsidRPr="0099331F">
        <w:rPr>
          <w:rFonts w:ascii="Modern No. 20" w:eastAsia="Gulim" w:hAnsi="Modern No. 20" w:cs="Arial"/>
          <w:sz w:val="24"/>
          <w:szCs w:val="24"/>
        </w:rPr>
        <w:t xml:space="preserve"> </w:t>
      </w:r>
      <w:r w:rsidR="00113DD1">
        <w:rPr>
          <w:rFonts w:ascii="Cambria" w:eastAsia="Gulim" w:hAnsi="Cambria" w:cs="Arial"/>
          <w:sz w:val="24"/>
          <w:szCs w:val="24"/>
        </w:rPr>
        <w:t>banana</w:t>
      </w:r>
    </w:p>
    <w:p w14:paraId="6892981A" w14:textId="5AE20E5C" w:rsidR="001818B1" w:rsidRPr="0099331F" w:rsidRDefault="001818B1" w:rsidP="7DBA882A">
      <w:pPr>
        <w:rPr>
          <w:rFonts w:ascii="Modern No. 20" w:eastAsia="Gulim" w:hAnsi="Modern No. 20" w:cs="Arial"/>
          <w:sz w:val="24"/>
          <w:szCs w:val="24"/>
        </w:rPr>
      </w:pPr>
    </w:p>
    <w:p w14:paraId="2D4DD55C" w14:textId="0821D546" w:rsidR="001818B1" w:rsidRPr="00701F62" w:rsidRDefault="00380486" w:rsidP="7DBA882A">
      <w:pPr>
        <w:rPr>
          <w:rFonts w:ascii="Modern No. 20" w:eastAsia="Gulim" w:hAnsi="Modern No. 20" w:cs="Arial"/>
          <w:color w:val="869915"/>
          <w:sz w:val="28"/>
          <w:szCs w:val="28"/>
        </w:rPr>
      </w:pPr>
      <w:r>
        <w:rPr>
          <w:rFonts w:ascii="Modern No. 20" w:eastAsia="Gulim" w:hAnsi="Modern No. 20" w:cs="Arial"/>
          <w:color w:val="869915"/>
          <w:sz w:val="28"/>
          <w:szCs w:val="28"/>
        </w:rPr>
        <w:t>Srijeda</w:t>
      </w:r>
    </w:p>
    <w:p w14:paraId="359C6DBF" w14:textId="44FE98D5" w:rsidR="001818B1" w:rsidRPr="00701F62" w:rsidRDefault="001818B1" w:rsidP="7DBA882A">
      <w:pPr>
        <w:rPr>
          <w:rFonts w:ascii="Cambria" w:eastAsia="Gulim" w:hAnsi="Cambria" w:cs="Arial"/>
          <w:sz w:val="24"/>
          <w:szCs w:val="24"/>
        </w:rPr>
      </w:pPr>
      <w:r w:rsidRPr="0099331F">
        <w:rPr>
          <w:rFonts w:ascii="Modern No. 20" w:eastAsia="Gulim" w:hAnsi="Modern No. 20" w:cs="Arial"/>
          <w:sz w:val="24"/>
          <w:szCs w:val="24"/>
        </w:rPr>
        <w:t>Doru</w:t>
      </w:r>
      <w:r w:rsidRPr="0099331F">
        <w:rPr>
          <w:rFonts w:ascii="Cambria" w:eastAsia="Gulim" w:hAnsi="Cambria" w:cs="Cambria"/>
          <w:sz w:val="24"/>
          <w:szCs w:val="24"/>
        </w:rPr>
        <w:t>č</w:t>
      </w:r>
      <w:r w:rsidRPr="0099331F">
        <w:rPr>
          <w:rFonts w:ascii="Modern No. 20" w:eastAsia="Gulim" w:hAnsi="Modern No. 20" w:cs="Arial"/>
          <w:sz w:val="24"/>
          <w:szCs w:val="24"/>
        </w:rPr>
        <w:t xml:space="preserve">ak: </w:t>
      </w:r>
      <w:r w:rsidR="00113DD1">
        <w:rPr>
          <w:rFonts w:ascii="Modern No. 20" w:eastAsia="Gulim" w:hAnsi="Modern No. 20" w:cs="Arial"/>
          <w:sz w:val="24"/>
          <w:szCs w:val="24"/>
        </w:rPr>
        <w:t>pahuljice</w:t>
      </w:r>
    </w:p>
    <w:p w14:paraId="6E2053EF" w14:textId="6B78360A" w:rsidR="001818B1" w:rsidRPr="00380486" w:rsidRDefault="001818B1" w:rsidP="7DBA882A">
      <w:pPr>
        <w:rPr>
          <w:rFonts w:ascii="Cambria" w:eastAsia="Gulim" w:hAnsi="Cambria" w:cs="Arial"/>
          <w:sz w:val="24"/>
          <w:szCs w:val="24"/>
        </w:rPr>
      </w:pPr>
      <w:r w:rsidRPr="0099331F">
        <w:rPr>
          <w:rFonts w:ascii="Modern No. 20" w:eastAsia="Gulim" w:hAnsi="Modern No. 20" w:cs="Arial"/>
          <w:sz w:val="24"/>
          <w:szCs w:val="24"/>
        </w:rPr>
        <w:t>Ru</w:t>
      </w:r>
      <w:r w:rsidRPr="0099331F">
        <w:rPr>
          <w:rFonts w:ascii="Cambria" w:eastAsia="Gulim" w:hAnsi="Cambria" w:cs="Cambria"/>
          <w:sz w:val="24"/>
          <w:szCs w:val="24"/>
        </w:rPr>
        <w:t>č</w:t>
      </w:r>
      <w:r w:rsidRPr="0099331F">
        <w:rPr>
          <w:rFonts w:ascii="Modern No. 20" w:eastAsia="Gulim" w:hAnsi="Modern No. 20" w:cs="Arial"/>
          <w:sz w:val="24"/>
          <w:szCs w:val="24"/>
        </w:rPr>
        <w:t xml:space="preserve">ak: </w:t>
      </w:r>
      <w:r w:rsidR="00380486">
        <w:rPr>
          <w:rFonts w:ascii="Modern No. 20" w:eastAsia="Gulim" w:hAnsi="Modern No. 20" w:cs="Arial"/>
          <w:sz w:val="24"/>
          <w:szCs w:val="24"/>
        </w:rPr>
        <w:t xml:space="preserve">pohana </w:t>
      </w:r>
      <w:r w:rsidR="00113DD1">
        <w:rPr>
          <w:rFonts w:ascii="Modern No. 20" w:eastAsia="Gulim" w:hAnsi="Modern No. 20" w:cs="Arial"/>
          <w:sz w:val="24"/>
          <w:szCs w:val="24"/>
        </w:rPr>
        <w:t>piletina, pire krumpir, salata</w:t>
      </w:r>
    </w:p>
    <w:p w14:paraId="273FBCDE" w14:textId="550273DC" w:rsidR="001818B1" w:rsidRPr="00113DD1" w:rsidRDefault="001818B1" w:rsidP="7DBA882A">
      <w:pPr>
        <w:rPr>
          <w:rFonts w:ascii="Cambria" w:eastAsia="Gulim" w:hAnsi="Cambria" w:cs="Arial"/>
          <w:sz w:val="24"/>
          <w:szCs w:val="24"/>
        </w:rPr>
      </w:pPr>
      <w:r w:rsidRPr="0099331F">
        <w:rPr>
          <w:rFonts w:ascii="Modern No. 20" w:eastAsia="Gulim" w:hAnsi="Modern No. 20" w:cs="Arial"/>
          <w:sz w:val="24"/>
          <w:szCs w:val="24"/>
        </w:rPr>
        <w:t>U</w:t>
      </w:r>
      <w:r w:rsidRPr="0099331F">
        <w:rPr>
          <w:rFonts w:ascii="Cambria" w:eastAsia="Gulim" w:hAnsi="Cambria" w:cs="Cambria"/>
          <w:sz w:val="24"/>
          <w:szCs w:val="24"/>
        </w:rPr>
        <w:t>ž</w:t>
      </w:r>
      <w:r w:rsidRPr="0099331F">
        <w:rPr>
          <w:rFonts w:ascii="Modern No. 20" w:eastAsia="Gulim" w:hAnsi="Modern No. 20" w:cs="Arial"/>
          <w:sz w:val="24"/>
          <w:szCs w:val="24"/>
        </w:rPr>
        <w:t xml:space="preserve">ina: </w:t>
      </w:r>
      <w:r w:rsidR="00113DD1">
        <w:rPr>
          <w:rFonts w:ascii="Modern No. 20" w:eastAsia="Gulim" w:hAnsi="Modern No. 20" w:cs="Arial"/>
          <w:sz w:val="24"/>
          <w:szCs w:val="24"/>
        </w:rPr>
        <w:t>slani štapi</w:t>
      </w:r>
      <w:r w:rsidR="00113DD1">
        <w:rPr>
          <w:rFonts w:ascii="Cambria" w:eastAsia="Gulim" w:hAnsi="Cambria" w:cs="Arial"/>
          <w:sz w:val="24"/>
          <w:szCs w:val="24"/>
        </w:rPr>
        <w:t>ći</w:t>
      </w:r>
    </w:p>
    <w:p w14:paraId="5BCBBA44" w14:textId="2F76ADEE" w:rsidR="7DBA882A" w:rsidRPr="0099331F" w:rsidRDefault="7DBA882A" w:rsidP="7DBA882A">
      <w:pPr>
        <w:rPr>
          <w:rFonts w:ascii="Modern No. 20" w:eastAsia="Gulim" w:hAnsi="Modern No. 20" w:cs="Arial"/>
          <w:color w:val="3366FF"/>
          <w:sz w:val="24"/>
          <w:szCs w:val="24"/>
        </w:rPr>
      </w:pPr>
    </w:p>
    <w:p w14:paraId="3B97554E" w14:textId="08E35BD7" w:rsidR="558ED76E" w:rsidRPr="00380486" w:rsidRDefault="00380486" w:rsidP="7DBA882A">
      <w:pPr>
        <w:rPr>
          <w:rFonts w:ascii="Cambria" w:eastAsia="Gulim" w:hAnsi="Cambria" w:cs="Arial"/>
          <w:color w:val="869915"/>
          <w:sz w:val="28"/>
          <w:szCs w:val="28"/>
        </w:rPr>
      </w:pPr>
      <w:r>
        <w:rPr>
          <w:rFonts w:ascii="Cambria" w:eastAsia="Gulim" w:hAnsi="Cambria" w:cs="Arial"/>
          <w:color w:val="869915"/>
          <w:sz w:val="28"/>
          <w:szCs w:val="28"/>
        </w:rPr>
        <w:t>Četvrtak</w:t>
      </w:r>
    </w:p>
    <w:p w14:paraId="7280428A" w14:textId="14E7C484" w:rsidR="558ED76E" w:rsidRPr="00113DD1" w:rsidRDefault="558ED76E" w:rsidP="7DBA882A">
      <w:pPr>
        <w:rPr>
          <w:rFonts w:ascii="Cambria" w:eastAsia="Meiryo" w:hAnsi="Cambria" w:cs="Arial"/>
          <w:sz w:val="24"/>
          <w:szCs w:val="24"/>
        </w:rPr>
      </w:pPr>
      <w:r w:rsidRPr="0099331F">
        <w:rPr>
          <w:rFonts w:ascii="Modern No. 20" w:eastAsia="Meiryo" w:hAnsi="Modern No. 20" w:cs="Arial"/>
          <w:sz w:val="24"/>
          <w:szCs w:val="24"/>
        </w:rPr>
        <w:t>Doru</w:t>
      </w:r>
      <w:r w:rsidRPr="0099331F">
        <w:rPr>
          <w:rFonts w:ascii="Cambria" w:eastAsia="Meiryo" w:hAnsi="Cambria" w:cs="Cambria"/>
          <w:sz w:val="24"/>
          <w:szCs w:val="24"/>
        </w:rPr>
        <w:t>č</w:t>
      </w:r>
      <w:r w:rsidRPr="0099331F">
        <w:rPr>
          <w:rFonts w:ascii="Modern No. 20" w:eastAsia="Meiryo" w:hAnsi="Modern No. 20" w:cs="Arial"/>
          <w:sz w:val="24"/>
          <w:szCs w:val="24"/>
        </w:rPr>
        <w:t>ak:</w:t>
      </w:r>
      <w:r w:rsidR="00F836C6" w:rsidRPr="0099331F">
        <w:rPr>
          <w:rFonts w:ascii="Modern No. 20" w:eastAsia="Meiryo" w:hAnsi="Modern No. 20" w:cs="Arial"/>
          <w:sz w:val="24"/>
          <w:szCs w:val="24"/>
        </w:rPr>
        <w:t xml:space="preserve"> </w:t>
      </w:r>
      <w:r w:rsidR="00113DD1">
        <w:rPr>
          <w:rFonts w:ascii="Modern No. 20" w:eastAsia="Meiryo" w:hAnsi="Modern No. 20" w:cs="Arial"/>
          <w:sz w:val="24"/>
          <w:szCs w:val="24"/>
        </w:rPr>
        <w:t>sendvi</w:t>
      </w:r>
      <w:r w:rsidR="00113DD1">
        <w:rPr>
          <w:rFonts w:ascii="Cambria" w:eastAsia="Meiryo" w:hAnsi="Cambria" w:cs="Arial"/>
          <w:sz w:val="24"/>
          <w:szCs w:val="24"/>
        </w:rPr>
        <w:t>č (sir, salama, kruh)</w:t>
      </w:r>
    </w:p>
    <w:p w14:paraId="06D54D67" w14:textId="367B20F4" w:rsidR="558ED76E" w:rsidRPr="00113DD1" w:rsidRDefault="558ED76E" w:rsidP="7DBA882A">
      <w:pPr>
        <w:rPr>
          <w:rFonts w:ascii="Cambria" w:eastAsia="Gulim" w:hAnsi="Cambria" w:cs="Arial"/>
          <w:sz w:val="24"/>
          <w:szCs w:val="24"/>
        </w:rPr>
      </w:pPr>
      <w:r w:rsidRPr="0099331F">
        <w:rPr>
          <w:rFonts w:ascii="Modern No. 20" w:eastAsia="Gulim" w:hAnsi="Modern No. 20" w:cs="Arial"/>
          <w:sz w:val="24"/>
          <w:szCs w:val="24"/>
        </w:rPr>
        <w:t>Ru</w:t>
      </w:r>
      <w:r w:rsidRPr="0099331F">
        <w:rPr>
          <w:rFonts w:ascii="Cambria" w:eastAsia="Gulim" w:hAnsi="Cambria" w:cs="Cambria"/>
          <w:sz w:val="24"/>
          <w:szCs w:val="24"/>
        </w:rPr>
        <w:t>č</w:t>
      </w:r>
      <w:r w:rsidRPr="0099331F">
        <w:rPr>
          <w:rFonts w:ascii="Modern No. 20" w:eastAsia="Gulim" w:hAnsi="Modern No. 20" w:cs="Arial"/>
          <w:sz w:val="24"/>
          <w:szCs w:val="24"/>
        </w:rPr>
        <w:t xml:space="preserve">ak: </w:t>
      </w:r>
      <w:r w:rsidR="00113DD1">
        <w:rPr>
          <w:rFonts w:ascii="Modern No. 20" w:eastAsia="Gulim" w:hAnsi="Modern No. 20" w:cs="Arial"/>
          <w:sz w:val="24"/>
          <w:szCs w:val="24"/>
        </w:rPr>
        <w:t>pe</w:t>
      </w:r>
      <w:r w:rsidR="00113DD1">
        <w:rPr>
          <w:rFonts w:ascii="Cambria" w:eastAsia="Gulim" w:hAnsi="Cambria" w:cs="Arial"/>
          <w:sz w:val="24"/>
          <w:szCs w:val="24"/>
        </w:rPr>
        <w:t>čena piletina, mlinci, salata</w:t>
      </w:r>
    </w:p>
    <w:p w14:paraId="0A0ACFE9" w14:textId="511885FB" w:rsidR="558ED76E" w:rsidRPr="0099331F" w:rsidRDefault="558ED76E" w:rsidP="7DBA882A">
      <w:pPr>
        <w:rPr>
          <w:rFonts w:ascii="Modern No. 20" w:eastAsia="Gulim" w:hAnsi="Modern No. 20" w:cs="Arial"/>
          <w:sz w:val="24"/>
          <w:szCs w:val="24"/>
        </w:rPr>
      </w:pPr>
      <w:r w:rsidRPr="0099331F">
        <w:rPr>
          <w:rFonts w:ascii="Modern No. 20" w:eastAsia="Gulim" w:hAnsi="Modern No. 20" w:cs="Arial"/>
          <w:sz w:val="24"/>
          <w:szCs w:val="24"/>
        </w:rPr>
        <w:t>U</w:t>
      </w:r>
      <w:r w:rsidRPr="0099331F">
        <w:rPr>
          <w:rFonts w:ascii="Cambria" w:eastAsia="Gulim" w:hAnsi="Cambria" w:cs="Cambria"/>
          <w:sz w:val="24"/>
          <w:szCs w:val="24"/>
        </w:rPr>
        <w:t>ž</w:t>
      </w:r>
      <w:r w:rsidRPr="0099331F">
        <w:rPr>
          <w:rFonts w:ascii="Modern No. 20" w:eastAsia="Gulim" w:hAnsi="Modern No. 20" w:cs="Arial"/>
          <w:sz w:val="24"/>
          <w:szCs w:val="24"/>
        </w:rPr>
        <w:t xml:space="preserve">ina: </w:t>
      </w:r>
      <w:r w:rsidR="00113DD1">
        <w:rPr>
          <w:rFonts w:ascii="Modern No. 20" w:eastAsia="Gulim" w:hAnsi="Modern No. 20" w:cs="Arial"/>
          <w:sz w:val="24"/>
          <w:szCs w:val="24"/>
        </w:rPr>
        <w:t>jabuka</w:t>
      </w:r>
    </w:p>
    <w:p w14:paraId="1A262907" w14:textId="4500BB92" w:rsidR="00F836C6" w:rsidRPr="0099331F" w:rsidRDefault="00F836C6" w:rsidP="7DBA882A">
      <w:pPr>
        <w:rPr>
          <w:rFonts w:ascii="Modern No. 20" w:eastAsia="Gulim" w:hAnsi="Modern No. 20" w:cs="Arial"/>
          <w:sz w:val="24"/>
          <w:szCs w:val="24"/>
        </w:rPr>
      </w:pPr>
    </w:p>
    <w:p w14:paraId="4828BB90" w14:textId="46D893AC" w:rsidR="00F836C6" w:rsidRPr="00701F62" w:rsidRDefault="00F836C6" w:rsidP="7DBA882A">
      <w:pPr>
        <w:rPr>
          <w:rFonts w:ascii="Modern No. 20" w:eastAsia="Gulim" w:hAnsi="Modern No. 20" w:cs="Arial"/>
          <w:color w:val="869915"/>
          <w:sz w:val="28"/>
          <w:szCs w:val="28"/>
        </w:rPr>
      </w:pPr>
      <w:r w:rsidRPr="00701F62">
        <w:rPr>
          <w:rFonts w:ascii="Modern No. 20" w:eastAsia="Gulim" w:hAnsi="Modern No. 20" w:cs="Arial"/>
          <w:color w:val="869915"/>
          <w:sz w:val="28"/>
          <w:szCs w:val="28"/>
        </w:rPr>
        <w:t>Petak</w:t>
      </w:r>
    </w:p>
    <w:p w14:paraId="7DA5F5B6" w14:textId="526142F1" w:rsidR="00F836C6" w:rsidRPr="00380486" w:rsidRDefault="00F836C6" w:rsidP="7DBA882A">
      <w:pPr>
        <w:rPr>
          <w:rFonts w:ascii="Cambria" w:eastAsia="Gulim" w:hAnsi="Cambria" w:cs="Arial"/>
          <w:sz w:val="24"/>
          <w:szCs w:val="24"/>
        </w:rPr>
      </w:pPr>
      <w:r w:rsidRPr="0099331F">
        <w:rPr>
          <w:rFonts w:ascii="Modern No. 20" w:eastAsia="Gulim" w:hAnsi="Modern No. 20" w:cs="Arial"/>
          <w:sz w:val="24"/>
          <w:szCs w:val="24"/>
        </w:rPr>
        <w:t>Doru</w:t>
      </w:r>
      <w:r w:rsidRPr="0099331F">
        <w:rPr>
          <w:rFonts w:ascii="Cambria" w:eastAsia="Gulim" w:hAnsi="Cambria" w:cs="Cambria"/>
          <w:sz w:val="24"/>
          <w:szCs w:val="24"/>
        </w:rPr>
        <w:t>č</w:t>
      </w:r>
      <w:r w:rsidRPr="0099331F">
        <w:rPr>
          <w:rFonts w:ascii="Modern No. 20" w:eastAsia="Gulim" w:hAnsi="Modern No. 20" w:cs="Arial"/>
          <w:sz w:val="24"/>
          <w:szCs w:val="24"/>
        </w:rPr>
        <w:t xml:space="preserve">ak: </w:t>
      </w:r>
      <w:r w:rsidR="00113DD1">
        <w:rPr>
          <w:rFonts w:ascii="Modern No. 20" w:eastAsia="Gulim" w:hAnsi="Modern No. 20" w:cs="Arial"/>
          <w:sz w:val="24"/>
          <w:szCs w:val="24"/>
        </w:rPr>
        <w:t>namaz, kruh</w:t>
      </w:r>
    </w:p>
    <w:p w14:paraId="0EF23299" w14:textId="3E8A93EF" w:rsidR="00F836C6" w:rsidRPr="00701F62" w:rsidRDefault="00F836C6" w:rsidP="7DBA882A">
      <w:pPr>
        <w:rPr>
          <w:rFonts w:ascii="Cambria" w:eastAsia="Gulim" w:hAnsi="Cambria" w:cs="Arial"/>
          <w:sz w:val="24"/>
          <w:szCs w:val="24"/>
        </w:rPr>
      </w:pPr>
      <w:r w:rsidRPr="0099331F">
        <w:rPr>
          <w:rFonts w:ascii="Modern No. 20" w:eastAsia="Gulim" w:hAnsi="Modern No. 20" w:cs="Arial"/>
          <w:sz w:val="24"/>
          <w:szCs w:val="24"/>
        </w:rPr>
        <w:t>Ru</w:t>
      </w:r>
      <w:r w:rsidRPr="0099331F">
        <w:rPr>
          <w:rFonts w:ascii="Cambria" w:eastAsia="Gulim" w:hAnsi="Cambria" w:cs="Cambria"/>
          <w:sz w:val="24"/>
          <w:szCs w:val="24"/>
        </w:rPr>
        <w:t>č</w:t>
      </w:r>
      <w:r w:rsidRPr="0099331F">
        <w:rPr>
          <w:rFonts w:ascii="Modern No. 20" w:eastAsia="Gulim" w:hAnsi="Modern No. 20" w:cs="Arial"/>
          <w:sz w:val="24"/>
          <w:szCs w:val="24"/>
        </w:rPr>
        <w:t xml:space="preserve">ak: </w:t>
      </w:r>
      <w:r w:rsidR="00113DD1">
        <w:rPr>
          <w:rFonts w:ascii="Cambria" w:eastAsia="Gulim" w:hAnsi="Cambria" w:cs="Arial"/>
          <w:sz w:val="24"/>
          <w:szCs w:val="24"/>
        </w:rPr>
        <w:t>grah varivo, kobasica, kiseli krastavci</w:t>
      </w:r>
    </w:p>
    <w:p w14:paraId="7D64CDF0" w14:textId="7CFA37F0" w:rsidR="7DBA882A" w:rsidRDefault="00F836C6" w:rsidP="00380486">
      <w:pPr>
        <w:tabs>
          <w:tab w:val="left" w:pos="2244"/>
        </w:tabs>
        <w:rPr>
          <w:rFonts w:ascii="Cambria" w:eastAsia="Gulim" w:hAnsi="Cambria" w:cs="Arial"/>
          <w:sz w:val="24"/>
          <w:szCs w:val="24"/>
        </w:rPr>
      </w:pPr>
      <w:r w:rsidRPr="0099331F">
        <w:rPr>
          <w:rFonts w:ascii="Modern No. 20" w:eastAsia="Gulim" w:hAnsi="Modern No. 20" w:cs="Arial"/>
          <w:sz w:val="24"/>
          <w:szCs w:val="24"/>
        </w:rPr>
        <w:t>U</w:t>
      </w:r>
      <w:r w:rsidRPr="0099331F">
        <w:rPr>
          <w:rFonts w:ascii="Cambria" w:eastAsia="Gulim" w:hAnsi="Cambria" w:cs="Cambria"/>
          <w:sz w:val="24"/>
          <w:szCs w:val="24"/>
        </w:rPr>
        <w:t>ž</w:t>
      </w:r>
      <w:r w:rsidRPr="0099331F">
        <w:rPr>
          <w:rFonts w:ascii="Modern No. 20" w:eastAsia="Gulim" w:hAnsi="Modern No. 20" w:cs="Arial"/>
          <w:sz w:val="24"/>
          <w:szCs w:val="24"/>
        </w:rPr>
        <w:t xml:space="preserve">ina: </w:t>
      </w:r>
      <w:r w:rsidR="00113DD1">
        <w:rPr>
          <w:rFonts w:ascii="Modern No. 20" w:eastAsia="Gulim" w:hAnsi="Modern No. 20" w:cs="Arial"/>
          <w:sz w:val="24"/>
          <w:szCs w:val="24"/>
        </w:rPr>
        <w:t>puding</w:t>
      </w:r>
      <w:r w:rsidR="00380486">
        <w:rPr>
          <w:rFonts w:ascii="Cambria" w:eastAsia="Gulim" w:hAnsi="Cambria" w:cs="Arial"/>
          <w:sz w:val="24"/>
          <w:szCs w:val="24"/>
        </w:rPr>
        <w:tab/>
      </w:r>
    </w:p>
    <w:p w14:paraId="5553FE64" w14:textId="77777777" w:rsidR="00380486" w:rsidRPr="00380486" w:rsidRDefault="00380486" w:rsidP="00380486">
      <w:pPr>
        <w:tabs>
          <w:tab w:val="left" w:pos="2244"/>
        </w:tabs>
        <w:rPr>
          <w:rFonts w:ascii="Cambria" w:eastAsia="Gulim" w:hAnsi="Cambria" w:cs="Arial"/>
          <w:sz w:val="24"/>
          <w:szCs w:val="24"/>
        </w:rPr>
      </w:pPr>
    </w:p>
    <w:p w14:paraId="367E31E2" w14:textId="224C8458" w:rsidR="0099331F" w:rsidRPr="0099331F" w:rsidRDefault="0099331F" w:rsidP="7DBA882A">
      <w:pPr>
        <w:rPr>
          <w:rFonts w:ascii="Modern No. 20" w:eastAsia="Gulim" w:hAnsi="Modern No. 20" w:cs="Arial"/>
          <w:sz w:val="24"/>
          <w:szCs w:val="24"/>
        </w:rPr>
      </w:pPr>
    </w:p>
    <w:p w14:paraId="6C7DE441" w14:textId="081D101B" w:rsidR="0099331F" w:rsidRPr="0099331F" w:rsidRDefault="0099331F" w:rsidP="7DBA882A">
      <w:pPr>
        <w:rPr>
          <w:rFonts w:ascii="Modern No. 20" w:eastAsia="Gulim" w:hAnsi="Modern No. 20" w:cs="Arial"/>
          <w:color w:val="FF0000"/>
          <w:sz w:val="24"/>
          <w:szCs w:val="24"/>
        </w:rPr>
      </w:pPr>
      <w:r w:rsidRPr="0099331F">
        <w:rPr>
          <w:rFonts w:ascii="Modern No. 20" w:eastAsia="Gulim" w:hAnsi="Modern No. 20" w:cs="Arial"/>
          <w:color w:val="FF0000"/>
          <w:sz w:val="24"/>
          <w:szCs w:val="24"/>
        </w:rPr>
        <w:t>Jelovnik je sklon promijenama!</w:t>
      </w:r>
    </w:p>
    <w:sectPr w:rsidR="0099331F" w:rsidRPr="00993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36F8F6"/>
    <w:rsid w:val="00113DD1"/>
    <w:rsid w:val="0012247F"/>
    <w:rsid w:val="001818B1"/>
    <w:rsid w:val="0018694D"/>
    <w:rsid w:val="002A201A"/>
    <w:rsid w:val="00380486"/>
    <w:rsid w:val="004432B9"/>
    <w:rsid w:val="00701F62"/>
    <w:rsid w:val="00836B0C"/>
    <w:rsid w:val="00863AA8"/>
    <w:rsid w:val="008F6825"/>
    <w:rsid w:val="00983027"/>
    <w:rsid w:val="0099331F"/>
    <w:rsid w:val="00AF7F71"/>
    <w:rsid w:val="00B22FA4"/>
    <w:rsid w:val="00C9342A"/>
    <w:rsid w:val="00D35F59"/>
    <w:rsid w:val="00F836C6"/>
    <w:rsid w:val="00FB117F"/>
    <w:rsid w:val="076957F7"/>
    <w:rsid w:val="0A87D05C"/>
    <w:rsid w:val="17665364"/>
    <w:rsid w:val="251F7102"/>
    <w:rsid w:val="26D469C0"/>
    <w:rsid w:val="29998347"/>
    <w:rsid w:val="2EC65348"/>
    <w:rsid w:val="3BACC3D6"/>
    <w:rsid w:val="3DFE1608"/>
    <w:rsid w:val="421C055A"/>
    <w:rsid w:val="558ED76E"/>
    <w:rsid w:val="6F4034C1"/>
    <w:rsid w:val="70DC0522"/>
    <w:rsid w:val="7536F8F6"/>
    <w:rsid w:val="760C66A1"/>
    <w:rsid w:val="7C1EB7C9"/>
    <w:rsid w:val="7DBA8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4BAF"/>
  <w15:chartTrackingRefBased/>
  <w15:docId w15:val="{16D1216A-E26A-45FA-9DE0-36B83B49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1E91-7EBE-4EDC-8ECB-E78BCE24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Japranin</dc:creator>
  <cp:keywords/>
  <dc:description/>
  <cp:lastModifiedBy>Neven Japranin</cp:lastModifiedBy>
  <cp:revision>30</cp:revision>
  <dcterms:created xsi:type="dcterms:W3CDTF">2022-09-07T07:07:00Z</dcterms:created>
  <dcterms:modified xsi:type="dcterms:W3CDTF">2023-09-05T19:33:00Z</dcterms:modified>
</cp:coreProperties>
</file>